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FA65" w14:textId="77777777" w:rsidR="004D36D7" w:rsidRPr="00FD4A68" w:rsidRDefault="0033034D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ción de ACL extendidas, situación 2 </w:t>
      </w:r>
      <w:r>
        <w:rPr>
          <w:rStyle w:val="LabTitleInstVersred"/>
        </w:rPr>
        <w:t>(versión para el instructor)</w:t>
      </w:r>
    </w:p>
    <w:p w14:paraId="4F4FFA66" w14:textId="77777777"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4F4FFA67" w14:textId="77777777" w:rsidR="003C6BCA" w:rsidRDefault="008F419C" w:rsidP="006A6FDD">
      <w:pPr>
        <w:pStyle w:val="LabSection"/>
      </w:pPr>
      <w:r>
        <w:t>Topología</w:t>
      </w:r>
    </w:p>
    <w:p w14:paraId="4F4FFA68" w14:textId="77777777" w:rsidR="0027087E" w:rsidRPr="0027087E" w:rsidRDefault="0017146B" w:rsidP="0017146B">
      <w:pPr>
        <w:pStyle w:val="BodyText1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F4FFAEA" wp14:editId="4F4FFAEB">
            <wp:extent cx="3372321" cy="2200582"/>
            <wp:effectExtent l="19050" t="0" r="0" b="0"/>
            <wp:docPr id="5" name="Picture 4" descr="9.3.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2.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A69" w14:textId="77777777" w:rsidR="00724D50" w:rsidRDefault="00AE56C0" w:rsidP="006A6FDD">
      <w:pPr>
        <w:pStyle w:val="LabSection"/>
      </w:pPr>
      <w:r>
        <w:t>Tabla de direccionami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14:paraId="4F4FFA6F" w14:textId="77777777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A" w14:textId="77777777" w:rsidR="00724D50" w:rsidRPr="000B0C00" w:rsidRDefault="00724D50" w:rsidP="006D198E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B" w14:textId="77777777" w:rsidR="00724D50" w:rsidRPr="000B0C00" w:rsidRDefault="00724D50" w:rsidP="006D198E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C" w14:textId="77777777" w:rsidR="00724D50" w:rsidRPr="000B0C00" w:rsidRDefault="00724D50" w:rsidP="006D198E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D" w14:textId="77777777" w:rsidR="00724D50" w:rsidRPr="000B0C00" w:rsidRDefault="00724D50" w:rsidP="006D198E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E" w14:textId="77777777" w:rsidR="00724D50" w:rsidRPr="000B0C00" w:rsidRDefault="00724D50" w:rsidP="006D198E">
            <w:pPr>
              <w:pStyle w:val="TableHeading"/>
            </w:pPr>
            <w:r>
              <w:t>Gateway predeterminado</w:t>
            </w:r>
          </w:p>
        </w:tc>
      </w:tr>
      <w:tr w:rsidR="00724D50" w:rsidRPr="000B0C00" w14:paraId="4F4FFA75" w14:textId="77777777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F4FFA70" w14:textId="77777777"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14:paraId="4F4FFA71" w14:textId="77777777"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4F4FFA72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  <w:tc>
          <w:tcPr>
            <w:tcW w:w="2210" w:type="dxa"/>
            <w:vAlign w:val="center"/>
          </w:tcPr>
          <w:p w14:paraId="4F4FFA73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74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7B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6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7" w14:textId="77777777"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4F4FFA78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  <w:tc>
          <w:tcPr>
            <w:tcW w:w="2210" w:type="dxa"/>
            <w:vAlign w:val="center"/>
          </w:tcPr>
          <w:p w14:paraId="4F4FFA79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7A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1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C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D" w14:textId="77777777"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4F4FFA7E" w14:textId="77777777" w:rsidR="00724D50" w:rsidRPr="008A20C7" w:rsidRDefault="00B82959" w:rsidP="0033034D">
            <w:pPr>
              <w:pStyle w:val="TableText"/>
            </w:pPr>
            <w:r>
              <w:t>10.101.117.1</w:t>
            </w:r>
          </w:p>
        </w:tc>
        <w:tc>
          <w:tcPr>
            <w:tcW w:w="2210" w:type="dxa"/>
            <w:vAlign w:val="center"/>
          </w:tcPr>
          <w:p w14:paraId="4F4FFA7F" w14:textId="77777777"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80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7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2" w14:textId="77777777"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14:paraId="4F4FFA83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4" w14:textId="77777777" w:rsidR="00724D50" w:rsidRPr="008A20C7" w:rsidRDefault="00B82959" w:rsidP="0033034D">
            <w:pPr>
              <w:pStyle w:val="TableText"/>
            </w:pPr>
            <w:r>
              <w:t>10.101.117.51</w:t>
            </w:r>
          </w:p>
        </w:tc>
        <w:tc>
          <w:tcPr>
            <w:tcW w:w="2210" w:type="dxa"/>
            <w:vAlign w:val="center"/>
          </w:tcPr>
          <w:p w14:paraId="4F4FFA85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86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</w:tr>
      <w:tr w:rsidR="00724D50" w:rsidRPr="000B0C00" w14:paraId="4F4FFA8D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8" w14:textId="77777777"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14:paraId="4F4FFA89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A" w14:textId="77777777" w:rsidR="00724D50" w:rsidRPr="008A20C7" w:rsidRDefault="00B82959" w:rsidP="0033034D">
            <w:pPr>
              <w:pStyle w:val="TableText"/>
            </w:pPr>
            <w:r>
              <w:t>10.101.117.35</w:t>
            </w:r>
          </w:p>
        </w:tc>
        <w:tc>
          <w:tcPr>
            <w:tcW w:w="2210" w:type="dxa"/>
            <w:vAlign w:val="center"/>
          </w:tcPr>
          <w:p w14:paraId="4F4FFA8B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8C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</w:tr>
      <w:tr w:rsidR="00724D50" w:rsidRPr="000B0C00" w14:paraId="4F4FFA93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E" w14:textId="77777777"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14:paraId="4F4FFA8F" w14:textId="77777777" w:rsidR="00724D50" w:rsidRDefault="00724D50" w:rsidP="0033034D">
            <w:pPr>
              <w:pStyle w:val="TableText"/>
            </w:pPr>
            <w:r>
              <w:t>VLAN1</w:t>
            </w:r>
          </w:p>
        </w:tc>
        <w:tc>
          <w:tcPr>
            <w:tcW w:w="2210" w:type="dxa"/>
            <w:vAlign w:val="center"/>
          </w:tcPr>
          <w:p w14:paraId="4F4FFA90" w14:textId="77777777" w:rsidR="00724D50" w:rsidRDefault="00B82959" w:rsidP="0033034D">
            <w:pPr>
              <w:pStyle w:val="TableText"/>
            </w:pPr>
            <w:r>
              <w:t>10.101.117.2</w:t>
            </w:r>
          </w:p>
        </w:tc>
        <w:tc>
          <w:tcPr>
            <w:tcW w:w="2210" w:type="dxa"/>
            <w:vAlign w:val="center"/>
          </w:tcPr>
          <w:p w14:paraId="4F4FFA91" w14:textId="77777777"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92" w14:textId="77777777" w:rsidR="00724D50" w:rsidRDefault="00B82959" w:rsidP="0033034D">
            <w:pPr>
              <w:pStyle w:val="TableText"/>
            </w:pPr>
            <w:r>
              <w:t>10.101.117.1</w:t>
            </w:r>
          </w:p>
        </w:tc>
      </w:tr>
    </w:tbl>
    <w:p w14:paraId="4F4FFA94" w14:textId="77777777" w:rsidR="009D2C27" w:rsidRPr="00BB73FF" w:rsidRDefault="008502FF" w:rsidP="006A6FDD">
      <w:pPr>
        <w:pStyle w:val="LabSection"/>
      </w:pPr>
      <w:r>
        <w:t>Objetivos</w:t>
      </w:r>
    </w:p>
    <w:p w14:paraId="4F4FFA95" w14:textId="77777777" w:rsidR="007761AE" w:rsidRPr="0007423A" w:rsidRDefault="00963E34" w:rsidP="0007423A">
      <w:pPr>
        <w:pStyle w:val="BodyTextL25Bold"/>
      </w:pPr>
      <w:r>
        <w:t>Parte 1: configurar, aplicar y verificar una ACL extendida numerada</w:t>
      </w:r>
    </w:p>
    <w:p w14:paraId="4F4FFA96" w14:textId="77777777" w:rsidR="0072526A" w:rsidRPr="004C0909" w:rsidRDefault="0033034D" w:rsidP="0072526A">
      <w:pPr>
        <w:pStyle w:val="BodyTextL25Bold"/>
      </w:pPr>
      <w:r>
        <w:t xml:space="preserve">Parte 2: </w:t>
      </w:r>
      <w:r w:rsidR="00BE6F2A" w:rsidRPr="00BE6F2A">
        <w:t>preguntas</w:t>
      </w:r>
      <w:r>
        <w:t xml:space="preserve"> de reflexión</w:t>
      </w:r>
    </w:p>
    <w:p w14:paraId="4F4FFA97" w14:textId="77777777" w:rsidR="00C07FD9" w:rsidRPr="00C07FD9" w:rsidRDefault="005C0D0A" w:rsidP="006A6FDD">
      <w:pPr>
        <w:pStyle w:val="LabSection"/>
      </w:pPr>
      <w:r>
        <w:t>Aspectos básicos/situación</w:t>
      </w:r>
    </w:p>
    <w:p w14:paraId="4F4FFA98" w14:textId="77777777" w:rsidR="00B02A8E" w:rsidRPr="00672919" w:rsidRDefault="001750FA" w:rsidP="00B02A8E">
      <w:pPr>
        <w:pStyle w:val="BodyText1"/>
      </w:pPr>
      <w:r>
        <w:t>En esta situación, los dispositivos de una LAN pueden acceder de forma remota a los dispositivos de otra LAN mediante el protocolo Telnet. Aparte de ICMP, se deniega todo el tráfico de otras redes.</w:t>
      </w:r>
    </w:p>
    <w:p w14:paraId="4F4FFA99" w14:textId="77777777" w:rsidR="006D0B10" w:rsidRDefault="0033034D" w:rsidP="00792C56">
      <w:pPr>
        <w:pStyle w:val="PartHead"/>
      </w:pPr>
      <w:r>
        <w:lastRenderedPageBreak/>
        <w:t xml:space="preserve">configurar, aplicar y verificar una ACL extendida numerada </w:t>
      </w:r>
    </w:p>
    <w:p w14:paraId="4F4FFA9A" w14:textId="77777777" w:rsidR="00370D8C" w:rsidRDefault="00370D8C" w:rsidP="00792C56">
      <w:pPr>
        <w:pStyle w:val="BodyTextL25"/>
        <w:keepNext/>
      </w:pPr>
      <w:r>
        <w:t>Configure, aplique y verifique una ACL para que cumpla con la siguiente política:</w:t>
      </w:r>
    </w:p>
    <w:p w14:paraId="4F4FFA9B" w14:textId="77777777" w:rsidR="00370D8C" w:rsidRDefault="00370D8C" w:rsidP="00792C56">
      <w:pPr>
        <w:pStyle w:val="Bulletlevel1"/>
        <w:keepNext/>
      </w:pPr>
      <w:r>
        <w:t>Se permite el tráfico de Telnet desde los dispositivos de la red 10.101.117.32/28 hasta los dispositivos en las redes 10.101.117.0/27.</w:t>
      </w:r>
    </w:p>
    <w:p w14:paraId="4F4FFA9C" w14:textId="77777777" w:rsidR="00370D8C" w:rsidRDefault="00370D8C" w:rsidP="00370D8C">
      <w:pPr>
        <w:pStyle w:val="Bulletlevel1"/>
      </w:pPr>
      <w:r>
        <w:t>Se permite el tráfico ICMP desde cualquier origen hasta cualquier destino.</w:t>
      </w:r>
    </w:p>
    <w:p w14:paraId="4F4FFA9D" w14:textId="77777777" w:rsidR="00370D8C" w:rsidRPr="00370D8C" w:rsidRDefault="00370D8C" w:rsidP="00BE6F2A">
      <w:pPr>
        <w:pStyle w:val="Bulletlevel1"/>
      </w:pPr>
      <w:r>
        <w:t xml:space="preserve">El resto del tráfico a 10.101.117.0/27 está </w:t>
      </w:r>
      <w:r w:rsidR="00BE6F2A" w:rsidRPr="00BE6F2A">
        <w:rPr>
          <w:rFonts w:eastAsiaTheme="minorEastAsia"/>
          <w:lang w:eastAsia="zh-CN"/>
        </w:rPr>
        <w:t>bloqueado.</w:t>
      </w:r>
    </w:p>
    <w:p w14:paraId="4F4FFA9E" w14:textId="77777777" w:rsidR="001750FA" w:rsidRDefault="00370D8C" w:rsidP="00AB02F3">
      <w:pPr>
        <w:pStyle w:val="StepHead"/>
      </w:pPr>
      <w:r>
        <w:t>configurar la ACL extendida.</w:t>
      </w:r>
    </w:p>
    <w:p w14:paraId="4F4FFA9F" w14:textId="77777777" w:rsidR="006D0B10" w:rsidRDefault="006D0B10" w:rsidP="006D0B10">
      <w:pPr>
        <w:pStyle w:val="SubStepAlpha"/>
      </w:pPr>
      <w:r>
        <w:t>Desde el modo de configuración adecuado en el</w:t>
      </w:r>
      <w:r>
        <w:rPr>
          <w:b/>
        </w:rPr>
        <w:t xml:space="preserve"> RTA</w:t>
      </w:r>
      <w:r>
        <w:t>, utilice el último número válido de lista de acceso extendida para configurar la ACL. Utilice los siguientes pasos para crear la primera instrucción de ACL:</w:t>
      </w:r>
    </w:p>
    <w:p w14:paraId="4F4FFAA0" w14:textId="77777777" w:rsidR="006D0B10" w:rsidRDefault="006D0B10" w:rsidP="006D0B10">
      <w:pPr>
        <w:pStyle w:val="SubStepNum"/>
      </w:pPr>
      <w:r>
        <w:t>El último número de lista para ACL extendidas es 199.</w:t>
      </w:r>
    </w:p>
    <w:p w14:paraId="4F4FFAA1" w14:textId="77777777" w:rsidR="006D0B10" w:rsidRDefault="006D0B10" w:rsidP="006D0B10">
      <w:pPr>
        <w:pStyle w:val="SubStepNum"/>
      </w:pPr>
      <w:r>
        <w:t>El protocolo es TCP.</w:t>
      </w:r>
    </w:p>
    <w:p w14:paraId="4F4FFAA2" w14:textId="77777777" w:rsidR="006D0B10" w:rsidRDefault="006D0B10" w:rsidP="006D0B10">
      <w:pPr>
        <w:pStyle w:val="SubStepNum"/>
      </w:pPr>
      <w:r>
        <w:t>La red de origen es 10.101.117.32.</w:t>
      </w:r>
    </w:p>
    <w:p w14:paraId="4F4FFAA3" w14:textId="77777777" w:rsidR="006D0B10" w:rsidRDefault="006D0B10" w:rsidP="006D0B10">
      <w:pPr>
        <w:pStyle w:val="SubStepNum"/>
      </w:pPr>
      <w:r>
        <w:t xml:space="preserve">La máscara </w:t>
      </w:r>
      <w:proofErr w:type="spellStart"/>
      <w:r>
        <w:t>wildcard</w:t>
      </w:r>
      <w:proofErr w:type="spellEnd"/>
      <w:r>
        <w:t xml:space="preserve"> se puede determinar si se resta 255.255.255.240 a 255.255.255.255.</w:t>
      </w:r>
    </w:p>
    <w:p w14:paraId="4F4FFAA4" w14:textId="77777777" w:rsidR="006D0B10" w:rsidRDefault="006D0B10" w:rsidP="006D0B10">
      <w:pPr>
        <w:pStyle w:val="SubStepNum"/>
      </w:pPr>
      <w:r>
        <w:t>La red de destino es 10.101.117.0.</w:t>
      </w:r>
    </w:p>
    <w:p w14:paraId="4F4FFAA5" w14:textId="77777777" w:rsidR="00903BF7" w:rsidRDefault="00903BF7" w:rsidP="006D0B10">
      <w:pPr>
        <w:pStyle w:val="SubStepNum"/>
      </w:pPr>
      <w:r>
        <w:t xml:space="preserve">La máscara </w:t>
      </w:r>
      <w:proofErr w:type="spellStart"/>
      <w:r>
        <w:t>wildcard</w:t>
      </w:r>
      <w:proofErr w:type="spellEnd"/>
      <w:r>
        <w:t xml:space="preserve"> se puede determinar si se resta 255.255.255.224 a 255.255.255.255.</w:t>
      </w:r>
    </w:p>
    <w:p w14:paraId="4F4FFAA6" w14:textId="77777777" w:rsidR="00370D8C" w:rsidRDefault="00101CA3" w:rsidP="00101CA3">
      <w:pPr>
        <w:pStyle w:val="SubStepNum"/>
      </w:pPr>
      <w:r>
        <w:t>El protocolo es Telnet.</w:t>
      </w:r>
    </w:p>
    <w:p w14:paraId="4F4FFAA7" w14:textId="77777777" w:rsidR="00370D8C" w:rsidRDefault="00370D8C" w:rsidP="00370D8C">
      <w:pPr>
        <w:pStyle w:val="BodyTextL50"/>
      </w:pPr>
      <w:r>
        <w:t>¿Cuál es la primera instrucción de ACL?</w:t>
      </w:r>
    </w:p>
    <w:p w14:paraId="4F4FFAA8" w14:textId="77777777" w:rsidR="005762B1" w:rsidRPr="00370D8C" w:rsidRDefault="00101CA3" w:rsidP="00370D8C">
      <w:pPr>
        <w:pStyle w:val="BodyTextL50"/>
        <w:rPr>
          <w:rStyle w:val="DevConfigGray"/>
        </w:rPr>
      </w:pPr>
      <w:proofErr w:type="spellStart"/>
      <w:r>
        <w:rPr>
          <w:rStyle w:val="DevConfigGray"/>
        </w:rPr>
        <w:t>access-list</w:t>
      </w:r>
      <w:proofErr w:type="spellEnd"/>
      <w:r>
        <w:rPr>
          <w:rStyle w:val="DevConfigGray"/>
        </w:rPr>
        <w:t xml:space="preserve"> 199 </w:t>
      </w:r>
      <w:proofErr w:type="spellStart"/>
      <w:r>
        <w:rPr>
          <w:rStyle w:val="DevConfigGray"/>
        </w:rPr>
        <w:t>permi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cp</w:t>
      </w:r>
      <w:proofErr w:type="spellEnd"/>
      <w:r>
        <w:rPr>
          <w:rStyle w:val="DevConfigGray"/>
        </w:rPr>
        <w:t xml:space="preserve"> 10.101.117.32 0.0.0.15 10.101.117.0 0.0.0.31 </w:t>
      </w:r>
      <w:proofErr w:type="spellStart"/>
      <w:r>
        <w:rPr>
          <w:rStyle w:val="DevConfigGray"/>
        </w:rPr>
        <w:t>eq</w:t>
      </w:r>
      <w:proofErr w:type="spellEnd"/>
      <w:r>
        <w:rPr>
          <w:rStyle w:val="DevConfigGray"/>
        </w:rPr>
        <w:t xml:space="preserve"> telnet.</w:t>
      </w:r>
    </w:p>
    <w:p w14:paraId="4F4FFAA9" w14:textId="77777777" w:rsidR="00370D8C" w:rsidRPr="00370D8C" w:rsidRDefault="00DE20FE" w:rsidP="00960637">
      <w:pPr>
        <w:pStyle w:val="SubStepAlpha"/>
        <w:rPr>
          <w:rStyle w:val="AnswerGray"/>
          <w:shd w:val="clear" w:color="auto" w:fill="auto"/>
        </w:rPr>
      </w:pPr>
      <w:r>
        <w:t>Se permite ICMP, y se necesita una segunda instrucción de ACL. Utilice el mismo número de lista de acceso para permitir todo el tráfico ICMP, independientemente de la dirección de origen o de destino. ¿Cuál es la segunda instrucción de ACL? (Sugerencia: utilice las palabras clave any).</w:t>
      </w:r>
    </w:p>
    <w:p w14:paraId="4F4FFAAA" w14:textId="77777777" w:rsidR="00960637" w:rsidRPr="00AB02F3" w:rsidRDefault="00DE20FE" w:rsidP="00370D8C">
      <w:pPr>
        <w:pStyle w:val="BodyTextL50"/>
        <w:rPr>
          <w:rStyle w:val="DevConfigGray"/>
          <w:lang w:val="en-US"/>
        </w:rPr>
      </w:pPr>
      <w:r w:rsidRPr="00AB02F3">
        <w:rPr>
          <w:rStyle w:val="DevConfigGray"/>
          <w:lang w:val="en-US"/>
        </w:rPr>
        <w:t xml:space="preserve">access-list 199 permit </w:t>
      </w:r>
      <w:proofErr w:type="spellStart"/>
      <w:r w:rsidRPr="00AB02F3">
        <w:rPr>
          <w:rStyle w:val="DevConfigGray"/>
          <w:lang w:val="en-US"/>
        </w:rPr>
        <w:t>icmp</w:t>
      </w:r>
      <w:proofErr w:type="spellEnd"/>
      <w:r w:rsidRPr="00AB02F3">
        <w:rPr>
          <w:rStyle w:val="DevConfigGray"/>
          <w:lang w:val="en-US"/>
        </w:rPr>
        <w:t xml:space="preserve"> any </w:t>
      </w:r>
      <w:proofErr w:type="spellStart"/>
      <w:r w:rsidRPr="00AB02F3">
        <w:rPr>
          <w:rStyle w:val="DevConfigGray"/>
          <w:lang w:val="en-US"/>
        </w:rPr>
        <w:t>any</w:t>
      </w:r>
      <w:proofErr w:type="spellEnd"/>
    </w:p>
    <w:p w14:paraId="4F4FFAAB" w14:textId="77777777" w:rsidR="00DE20FE" w:rsidRDefault="00DE20FE" w:rsidP="00960637">
      <w:pPr>
        <w:pStyle w:val="SubStepAlpha"/>
      </w:pPr>
      <w:r>
        <w:t>El resto del tráfico IP se deniega de manera predeterminada.</w:t>
      </w:r>
    </w:p>
    <w:p w14:paraId="4F4FFAAC" w14:textId="77777777" w:rsidR="006F2A86" w:rsidRDefault="00370D8C" w:rsidP="00787CC1">
      <w:pPr>
        <w:pStyle w:val="StepHead"/>
      </w:pPr>
      <w:r>
        <w:t>aplicar el ACL extendida.</w:t>
      </w:r>
    </w:p>
    <w:p w14:paraId="4F4FFAAD" w14:textId="77777777" w:rsidR="00614AAE" w:rsidRDefault="00BE4BBD" w:rsidP="005C0D0A">
      <w:pPr>
        <w:pStyle w:val="BodyTextL25"/>
      </w:pPr>
      <w:r>
        <w:t xml:space="preserve">La regla general es colocar las ACL extendidas cerca del origen. Sin embargo, dado que la lista de acceso 199 afecta el tráfico que se origina de las dos redes, 10.101.117.48/29 y 10.101.117.32/28, la mejor ubicación de esta ACL podría ser en la interfaz gigabit Ethernet 0/2 en dirección saliente. ¿Cuál es el comando para aplicar la ACL 199 a la interfaz Gigabit Ethernet 0/2? </w:t>
      </w:r>
    </w:p>
    <w:p w14:paraId="4F4FFAAE" w14:textId="77777777" w:rsidR="000A0883" w:rsidRPr="00614AAE" w:rsidRDefault="005A4E77" w:rsidP="00614AAE">
      <w:pPr>
        <w:ind w:left="360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-group</w:t>
      </w:r>
      <w:proofErr w:type="spellEnd"/>
      <w:r>
        <w:rPr>
          <w:rStyle w:val="DevConfigGray"/>
        </w:rPr>
        <w:t xml:space="preserve"> 199 </w:t>
      </w:r>
      <w:proofErr w:type="spellStart"/>
      <w:r>
        <w:rPr>
          <w:rStyle w:val="DevConfigGray"/>
        </w:rPr>
        <w:t>out</w:t>
      </w:r>
      <w:proofErr w:type="spellEnd"/>
    </w:p>
    <w:p w14:paraId="4F4FFAAF" w14:textId="77777777" w:rsidR="00BD716D" w:rsidRDefault="00370D8C" w:rsidP="00BD716D">
      <w:pPr>
        <w:pStyle w:val="StepHead"/>
      </w:pPr>
      <w:r>
        <w:t>verificar la implementación de la ACL extendida.</w:t>
      </w:r>
    </w:p>
    <w:p w14:paraId="4F4FFAB0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B</w:t>
      </w:r>
      <w:r>
        <w:t xml:space="preserve"> a todas las otras direcciones IP en la red. Si los pings no se realizan correctamente, verifique las direcciones IP antes de continuar.</w:t>
      </w:r>
    </w:p>
    <w:p w14:paraId="4F4FFAB1" w14:textId="77777777" w:rsidR="005A4E77" w:rsidRPr="00523A6D" w:rsidRDefault="005A4E77" w:rsidP="005A4E77">
      <w:pPr>
        <w:pStyle w:val="SubStepAlpha"/>
      </w:pPr>
      <w:r>
        <w:t xml:space="preserve">Desde la </w:t>
      </w:r>
      <w:r>
        <w:rPr>
          <w:b/>
        </w:rPr>
        <w:t>PCB</w:t>
      </w:r>
      <w:r>
        <w:t xml:space="preserve">, acceda al </w:t>
      </w:r>
      <w:r>
        <w:rPr>
          <w:b/>
        </w:rPr>
        <w:t>SWC</w:t>
      </w:r>
      <w:r>
        <w:t xml:space="preserve"> mediante Telnet. La contraseña es </w:t>
      </w:r>
      <w:r>
        <w:rPr>
          <w:b/>
        </w:rPr>
        <w:t>cisco</w:t>
      </w:r>
      <w:r>
        <w:t>.</w:t>
      </w:r>
    </w:p>
    <w:p w14:paraId="4F4FFAB2" w14:textId="77777777" w:rsidR="005A4E77" w:rsidRDefault="005A4E77" w:rsidP="005A4E77">
      <w:pPr>
        <w:pStyle w:val="SubStepAlpha"/>
      </w:pPr>
      <w:r>
        <w:t>Salga del servicio de Telnet del</w:t>
      </w:r>
      <w:r>
        <w:rPr>
          <w:b/>
        </w:rPr>
        <w:t xml:space="preserve"> SWC</w:t>
      </w:r>
      <w:r>
        <w:t>.</w:t>
      </w:r>
    </w:p>
    <w:p w14:paraId="4F4FFAB3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A</w:t>
      </w:r>
      <w:r>
        <w:t xml:space="preserve"> a todas las otras direcciones IP en la red. Si los pings no se realizan correctamente, verifique las direcciones IP antes de continuar.</w:t>
      </w:r>
    </w:p>
    <w:p w14:paraId="4F4FFAB4" w14:textId="77777777" w:rsidR="005A4E77" w:rsidRDefault="005A4E77" w:rsidP="005A4E77">
      <w:pPr>
        <w:pStyle w:val="SubStepAlpha"/>
      </w:pPr>
      <w:r>
        <w:lastRenderedPageBreak/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C</w:t>
      </w:r>
      <w:r>
        <w:t xml:space="preserve"> mediante Telnet. La lista de acceso ocasiona que el </w:t>
      </w:r>
      <w:proofErr w:type="spellStart"/>
      <w:r>
        <w:t>router</w:t>
      </w:r>
      <w:proofErr w:type="spellEnd"/>
      <w:r>
        <w:t xml:space="preserve"> rechace la conexión.</w:t>
      </w:r>
    </w:p>
    <w:p w14:paraId="4F4FFAB5" w14:textId="77777777" w:rsidR="005A4E77" w:rsidRDefault="005A4E77" w:rsidP="005A4E77">
      <w:pPr>
        <w:pStyle w:val="SubStepAlpha"/>
      </w:pPr>
      <w:r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B</w:t>
      </w:r>
      <w:r>
        <w:t xml:space="preserve"> mediante Telnet. La lista de acceso está colocada en </w:t>
      </w:r>
      <w:r>
        <w:rPr>
          <w:b/>
        </w:rPr>
        <w:t>G0/2</w:t>
      </w:r>
      <w:r>
        <w:t xml:space="preserve"> y no afecta esta conexión.</w:t>
      </w:r>
    </w:p>
    <w:p w14:paraId="4F4FFAB6" w14:textId="77777777" w:rsidR="005A4E77" w:rsidRDefault="005A4E77" w:rsidP="005A4E77">
      <w:pPr>
        <w:pStyle w:val="SubStepAlpha"/>
      </w:pPr>
      <w:r>
        <w:t xml:space="preserve">Una vez que inicie sesión en el </w:t>
      </w:r>
      <w:r>
        <w:rPr>
          <w:b/>
        </w:rPr>
        <w:t>SWB</w:t>
      </w:r>
      <w:r>
        <w:t xml:space="preserve">, no salga. Acceda al </w:t>
      </w:r>
      <w:r>
        <w:rPr>
          <w:b/>
        </w:rPr>
        <w:t>SWC</w:t>
      </w:r>
      <w:r>
        <w:t xml:space="preserve"> mediante Telnet.</w:t>
      </w:r>
    </w:p>
    <w:p w14:paraId="4F4FFAB7" w14:textId="77777777" w:rsidR="0072526A" w:rsidRDefault="00BE6F2A" w:rsidP="00BE6F2A">
      <w:pPr>
        <w:pStyle w:val="PartHead"/>
      </w:pPr>
      <w:r w:rsidRPr="00BE6F2A">
        <w:t>preguntas</w:t>
      </w:r>
      <w:r w:rsidR="0072526A">
        <w:t xml:space="preserve"> de reflexión</w:t>
      </w:r>
    </w:p>
    <w:p w14:paraId="4F4FFAB8" w14:textId="77777777" w:rsidR="0072526A" w:rsidRPr="00614AAE" w:rsidRDefault="00353C40" w:rsidP="00614AAE">
      <w:pPr>
        <w:pStyle w:val="ReflectionQ"/>
        <w:rPr>
          <w:rStyle w:val="AnswerGray"/>
        </w:rPr>
      </w:pPr>
      <w:r>
        <w:t>¿Cómo pudo la PCA omitir la lista de acceso 199 y acceder al SWC mediante Telnet?</w:t>
      </w:r>
      <w:r>
        <w:rPr>
          <w:rStyle w:val="AnswerGray"/>
        </w:rPr>
        <w:t xml:space="preserve"> Se siguieron dos pasos: primero, la PCA utilizó Telnet para acceder al SWB. Desde el SWB, pudo acceder al SWC mediante Telnet.</w:t>
      </w:r>
    </w:p>
    <w:p w14:paraId="4F4FFAB9" w14:textId="77777777" w:rsidR="00353C40" w:rsidRDefault="00353C40" w:rsidP="00614AAE">
      <w:pPr>
        <w:pStyle w:val="ReflectionQ"/>
        <w:rPr>
          <w:rStyle w:val="AnswerGray"/>
        </w:rPr>
      </w:pPr>
      <w:r>
        <w:t>¿Qué se podría haber hecho para evitar que la PCA acceda indirectamente al SWC y, al mismo tiempo, permitir el acceso de la PCB al SWC por Telnet?</w:t>
      </w:r>
      <w:r>
        <w:rPr>
          <w:rStyle w:val="AnswerGray"/>
          <w:b/>
        </w:rPr>
        <w:t xml:space="preserve"> </w:t>
      </w:r>
      <w:r>
        <w:rPr>
          <w:rStyle w:val="AnswerGray"/>
        </w:rPr>
        <w:t>La lista de acceso 199 debería haberse escrito para denegar el tráfico de Telnet de la red 10.101.117.48 /29 y permitir ICMP al mismo tiempo. Debería haberse colocado en G0/0 del RTA.</w:t>
      </w:r>
    </w:p>
    <w:p w14:paraId="4F4FFABA" w14:textId="77777777"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t>Tabla de puntu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14:paraId="4F4FFABF" w14:textId="77777777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B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Sección de la actividad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C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Ubicación de las pregunta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D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E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obtenidos</w:t>
            </w:r>
          </w:p>
        </w:tc>
      </w:tr>
      <w:tr w:rsidR="00614AAE" w:rsidRPr="00A7189D" w14:paraId="4F4FFAC4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C0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t>Parte 1: configurar, aplicar y verificar una ACL extendida numerad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C1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3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9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5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7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8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E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A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B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C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D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2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4F4FFACF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0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1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7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D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t>Parte 2: Preguntas de reflex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D4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5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6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DC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D8" w14:textId="77777777"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D9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A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B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0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DD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E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F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4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1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Puntuación de </w:t>
            </w:r>
            <w:proofErr w:type="spellStart"/>
            <w:r>
              <w:rPr>
                <w:b/>
              </w:rPr>
              <w:t>Pack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cer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14:paraId="4F4FFAE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8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5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E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7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14:paraId="4F4FFAE9" w14:textId="77777777" w:rsidR="00614AAE" w:rsidRPr="00614AAE" w:rsidRDefault="00614AAE" w:rsidP="00614AAE">
      <w:pPr>
        <w:pStyle w:val="BodyText1"/>
      </w:pPr>
    </w:p>
    <w:sectPr w:rsidR="00614AAE" w:rsidRPr="00614AAE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FAF6" w14:textId="77777777" w:rsidR="00CE014A" w:rsidRDefault="00CE014A" w:rsidP="0090659A">
      <w:pPr>
        <w:spacing w:after="0" w:line="240" w:lineRule="auto"/>
      </w:pPr>
      <w:r>
        <w:separator/>
      </w:r>
    </w:p>
    <w:p w14:paraId="4F4FFAF7" w14:textId="77777777" w:rsidR="00CE014A" w:rsidRDefault="00CE014A"/>
    <w:p w14:paraId="4F4FFAF8" w14:textId="77777777" w:rsidR="00CE014A" w:rsidRDefault="00CE014A"/>
    <w:p w14:paraId="4F4FFAF9" w14:textId="77777777" w:rsidR="00CE014A" w:rsidRDefault="00CE014A"/>
    <w:p w14:paraId="4F4FFAFA" w14:textId="77777777" w:rsidR="00CE014A" w:rsidRDefault="00CE014A"/>
  </w:endnote>
  <w:endnote w:type="continuationSeparator" w:id="0">
    <w:p w14:paraId="4F4FFAFB" w14:textId="77777777" w:rsidR="00CE014A" w:rsidRDefault="00CE014A" w:rsidP="0090659A">
      <w:pPr>
        <w:spacing w:after="0" w:line="240" w:lineRule="auto"/>
      </w:pPr>
      <w:r>
        <w:continuationSeparator/>
      </w:r>
    </w:p>
    <w:p w14:paraId="4F4FFAFC" w14:textId="77777777" w:rsidR="00CE014A" w:rsidRDefault="00CE014A"/>
    <w:p w14:paraId="4F4FFAFD" w14:textId="77777777" w:rsidR="00CE014A" w:rsidRDefault="00CE014A"/>
    <w:p w14:paraId="4F4FFAFE" w14:textId="77777777" w:rsidR="00CE014A" w:rsidRDefault="00CE014A"/>
    <w:p w14:paraId="4F4FFAFF" w14:textId="77777777" w:rsidR="00CE014A" w:rsidRDefault="00CE0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1" w14:textId="77777777" w:rsidR="00BA627F" w:rsidRPr="00BA627F" w:rsidRDefault="00BA627F" w:rsidP="009F036D">
    <w:pPr>
      <w:pStyle w:val="Piedepgina"/>
      <w:rPr>
        <w:szCs w:val="16"/>
      </w:rPr>
    </w:pPr>
    <w:r>
      <w:t xml:space="preserve">© 2014 Cisco y/o sus afiliados. Todos los derechos reservados. Este documento es información pública de Cisco. 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  <w:r>
      <w:t xml:space="preserve"> de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3" w14:textId="77777777" w:rsidR="00BA627F" w:rsidRPr="00BA627F" w:rsidRDefault="00BA627F" w:rsidP="009F036D">
    <w:pPr>
      <w:pStyle w:val="Piedepgina"/>
      <w:rPr>
        <w:szCs w:val="16"/>
      </w:rPr>
    </w:pPr>
    <w:r>
      <w:t xml:space="preserve">© 2014 Cisco y/o sus afiliados. Todos los derechos reservados. Este documento es información pública de Cisco. 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  <w:r>
      <w:t xml:space="preserve"> d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FAEC" w14:textId="77777777" w:rsidR="00CE014A" w:rsidRDefault="00CE014A" w:rsidP="0090659A">
      <w:pPr>
        <w:spacing w:after="0" w:line="240" w:lineRule="auto"/>
      </w:pPr>
      <w:r>
        <w:separator/>
      </w:r>
    </w:p>
    <w:p w14:paraId="4F4FFAED" w14:textId="77777777" w:rsidR="00CE014A" w:rsidRDefault="00CE014A"/>
    <w:p w14:paraId="4F4FFAEE" w14:textId="77777777" w:rsidR="00CE014A" w:rsidRDefault="00CE014A"/>
    <w:p w14:paraId="4F4FFAEF" w14:textId="77777777" w:rsidR="00CE014A" w:rsidRDefault="00CE014A"/>
    <w:p w14:paraId="4F4FFAF0" w14:textId="77777777" w:rsidR="00CE014A" w:rsidRDefault="00CE014A"/>
  </w:footnote>
  <w:footnote w:type="continuationSeparator" w:id="0">
    <w:p w14:paraId="4F4FFAF1" w14:textId="77777777" w:rsidR="00CE014A" w:rsidRDefault="00CE014A" w:rsidP="0090659A">
      <w:pPr>
        <w:spacing w:after="0" w:line="240" w:lineRule="auto"/>
      </w:pPr>
      <w:r>
        <w:continuationSeparator/>
      </w:r>
    </w:p>
    <w:p w14:paraId="4F4FFAF2" w14:textId="77777777" w:rsidR="00CE014A" w:rsidRDefault="00CE014A"/>
    <w:p w14:paraId="4F4FFAF3" w14:textId="77777777" w:rsidR="00CE014A" w:rsidRDefault="00CE014A"/>
    <w:p w14:paraId="4F4FFAF4" w14:textId="77777777" w:rsidR="00CE014A" w:rsidRDefault="00CE014A"/>
    <w:p w14:paraId="4F4FFAF5" w14:textId="77777777" w:rsidR="00CE014A" w:rsidRDefault="00CE0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0" w14:textId="77777777" w:rsidR="007443E9" w:rsidRDefault="0033034D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configuración de ACL extendidas, situación 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2" w14:textId="77777777" w:rsidR="00D62103" w:rsidRDefault="0033034D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4F4FFB04" wp14:editId="4F4FFB0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80EE2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5C5317D8"/>
    <w:multiLevelType w:val="multilevel"/>
    <w:tmpl w:val="ED8800EA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0766">
    <w:abstractNumId w:val="3"/>
  </w:num>
  <w:num w:numId="2" w16cid:durableId="686565855">
    <w:abstractNumId w:val="1"/>
  </w:num>
  <w:num w:numId="3" w16cid:durableId="185167970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793865605">
    <w:abstractNumId w:val="0"/>
  </w:num>
  <w:num w:numId="5" w16cid:durableId="2045671557">
    <w:abstractNumId w:val="5"/>
  </w:num>
  <w:num w:numId="6" w16cid:durableId="6892606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0F763A"/>
    <w:rsid w:val="00101CA3"/>
    <w:rsid w:val="00107B2B"/>
    <w:rsid w:val="00112AC5"/>
    <w:rsid w:val="001133DD"/>
    <w:rsid w:val="00120CBE"/>
    <w:rsid w:val="001366EC"/>
    <w:rsid w:val="0014645F"/>
    <w:rsid w:val="00154E3A"/>
    <w:rsid w:val="00163164"/>
    <w:rsid w:val="001710C0"/>
    <w:rsid w:val="0017146B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4F4"/>
    <w:rsid w:val="002113B8"/>
    <w:rsid w:val="0021792C"/>
    <w:rsid w:val="002240AB"/>
    <w:rsid w:val="00225E37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23"/>
    <w:rsid w:val="00320788"/>
    <w:rsid w:val="003233A3"/>
    <w:rsid w:val="00323FF8"/>
    <w:rsid w:val="0033034D"/>
    <w:rsid w:val="0034455D"/>
    <w:rsid w:val="00346D17"/>
    <w:rsid w:val="00353C40"/>
    <w:rsid w:val="003559CC"/>
    <w:rsid w:val="003569D7"/>
    <w:rsid w:val="003608AC"/>
    <w:rsid w:val="00363B2A"/>
    <w:rsid w:val="0036465A"/>
    <w:rsid w:val="00370D8C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3C63"/>
    <w:rsid w:val="003F4F0E"/>
    <w:rsid w:val="00403C7A"/>
    <w:rsid w:val="004057A6"/>
    <w:rsid w:val="00406554"/>
    <w:rsid w:val="004069CA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4E77"/>
    <w:rsid w:val="005A6E6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131CE"/>
    <w:rsid w:val="00614AAE"/>
    <w:rsid w:val="00616AC0"/>
    <w:rsid w:val="00617D6E"/>
    <w:rsid w:val="00617DA6"/>
    <w:rsid w:val="00624198"/>
    <w:rsid w:val="0062462A"/>
    <w:rsid w:val="0062784B"/>
    <w:rsid w:val="006428E5"/>
    <w:rsid w:val="006546A1"/>
    <w:rsid w:val="00672919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56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60637"/>
    <w:rsid w:val="00963E34"/>
    <w:rsid w:val="00966FBC"/>
    <w:rsid w:val="0098155C"/>
    <w:rsid w:val="00983B77"/>
    <w:rsid w:val="00984F8A"/>
    <w:rsid w:val="00990FE7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54B4"/>
    <w:rsid w:val="00A83374"/>
    <w:rsid w:val="00A96172"/>
    <w:rsid w:val="00AB02F3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7675A"/>
    <w:rsid w:val="00B81898"/>
    <w:rsid w:val="00B82959"/>
    <w:rsid w:val="00B878E7"/>
    <w:rsid w:val="00B90613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E6F2A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3ECE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7942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014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45A3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4DB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F01714"/>
    <w:rsid w:val="00F0258F"/>
    <w:rsid w:val="00F02D06"/>
    <w:rsid w:val="00F14182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4A5D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FFA65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6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45F2B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styleId="Textoindependiente">
    <w:name w:val="Body Text"/>
    <w:basedOn w:val="Normal"/>
    <w:link w:val="TextoindependienteC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link w:val="Textoindependiente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E841-BFD5-41DE-9C09-2543659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2</cp:revision>
  <cp:lastPrinted>2013-05-28T13:14:00Z</cp:lastPrinted>
  <dcterms:created xsi:type="dcterms:W3CDTF">2023-03-12T18:32:00Z</dcterms:created>
  <dcterms:modified xsi:type="dcterms:W3CDTF">2023-03-12T18:32:00Z</dcterms:modified>
</cp:coreProperties>
</file>